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QUEZ TONOCOLIA DIANA MARC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5592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7 8 6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62125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mmarquezto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MARCELA MARQUEZ TONOCOL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55921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5592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MARC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QUEZ TONOCOL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